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:rsidRPr="001F3ED6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29C13639" w:rsidR="005558F8" w:rsidRPr="001F3ED6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bookmarkStart w:id="0" w:name="_GoBack"/>
            <w:r w:rsidRPr="001F3ED6"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37C46E56" w:rsidR="005558F8" w:rsidRPr="001F3ED6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bookmarkStart w:id="1" w:name="_Toc62039376"/>
            <w:r w:rsidRPr="001F3ED6">
              <w:rPr>
                <w:b/>
                <w:sz w:val="26"/>
                <w:szCs w:val="26"/>
              </w:rPr>
              <w:t>УЧЕБНОЙ ДИСЦИПЛИНЫ</w:t>
            </w:r>
            <w:bookmarkEnd w:id="1"/>
          </w:p>
        </w:tc>
      </w:tr>
      <w:tr w:rsidR="00E05948" w:rsidRPr="001F3ED6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0426C107" w:rsidR="00E05948" w:rsidRPr="001F3ED6" w:rsidRDefault="00C532E6" w:rsidP="00B51943">
            <w:pPr>
              <w:jc w:val="center"/>
              <w:rPr>
                <w:b/>
                <w:sz w:val="26"/>
                <w:szCs w:val="26"/>
              </w:rPr>
            </w:pPr>
            <w:r w:rsidRPr="001F3ED6">
              <w:rPr>
                <w:b/>
                <w:sz w:val="26"/>
                <w:szCs w:val="26"/>
              </w:rPr>
              <w:t>Лингвистический анализ текста</w:t>
            </w:r>
          </w:p>
        </w:tc>
      </w:tr>
      <w:tr w:rsidR="00D1678A" w:rsidRPr="001F3ED6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1F3ED6" w:rsidRDefault="00D1678A" w:rsidP="00114450">
            <w:pPr>
              <w:rPr>
                <w:sz w:val="24"/>
                <w:szCs w:val="24"/>
              </w:rPr>
            </w:pPr>
            <w:bookmarkStart w:id="2" w:name="_Toc56765514"/>
            <w:bookmarkStart w:id="3" w:name="_Toc57022812"/>
            <w:bookmarkStart w:id="4" w:name="_Toc57024930"/>
            <w:bookmarkStart w:id="5" w:name="_Toc57025163"/>
            <w:bookmarkStart w:id="6" w:name="_Toc62039378"/>
            <w:r w:rsidRPr="001F3ED6">
              <w:rPr>
                <w:sz w:val="24"/>
                <w:szCs w:val="24"/>
              </w:rPr>
              <w:t>Уровень образования</w:t>
            </w:r>
            <w:bookmarkEnd w:id="2"/>
            <w:bookmarkEnd w:id="3"/>
            <w:bookmarkEnd w:id="4"/>
            <w:bookmarkEnd w:id="5"/>
            <w:bookmarkEnd w:id="6"/>
            <w:r w:rsidRPr="001F3ED6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5DC7CD49" w:rsidR="00D1678A" w:rsidRPr="001F3ED6" w:rsidRDefault="00D1678A" w:rsidP="00B51943">
            <w:pPr>
              <w:rPr>
                <w:sz w:val="24"/>
                <w:szCs w:val="24"/>
              </w:rPr>
            </w:pPr>
            <w:bookmarkStart w:id="7" w:name="_Toc56765515"/>
            <w:bookmarkStart w:id="8" w:name="_Toc57022813"/>
            <w:bookmarkStart w:id="9" w:name="_Toc57024931"/>
            <w:bookmarkStart w:id="10" w:name="_Toc57025164"/>
            <w:bookmarkStart w:id="11" w:name="_Toc62039379"/>
            <w:r w:rsidRPr="001F3ED6">
              <w:rPr>
                <w:sz w:val="24"/>
                <w:szCs w:val="24"/>
              </w:rPr>
              <w:t>бакалавриат</w:t>
            </w:r>
            <w:bookmarkEnd w:id="7"/>
            <w:bookmarkEnd w:id="8"/>
            <w:bookmarkEnd w:id="9"/>
            <w:bookmarkEnd w:id="10"/>
            <w:bookmarkEnd w:id="11"/>
          </w:p>
        </w:tc>
      </w:tr>
      <w:tr w:rsidR="00D1678A" w:rsidRPr="001F3ED6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551B4405" w:rsidR="00D1678A" w:rsidRPr="001F3ED6" w:rsidRDefault="00352FE2" w:rsidP="00A55E81">
            <w:pPr>
              <w:rPr>
                <w:sz w:val="24"/>
                <w:szCs w:val="24"/>
              </w:rPr>
            </w:pPr>
            <w:r w:rsidRPr="001F3ED6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5EA32AC4" w:rsidR="00D1678A" w:rsidRPr="001F3ED6" w:rsidRDefault="00C532E6" w:rsidP="008E0752">
            <w:pPr>
              <w:rPr>
                <w:sz w:val="24"/>
                <w:szCs w:val="24"/>
              </w:rPr>
            </w:pPr>
            <w:r w:rsidRPr="001F3ED6">
              <w:rPr>
                <w:sz w:val="24"/>
                <w:szCs w:val="24"/>
              </w:rPr>
              <w:t>54.03.01</w:t>
            </w:r>
          </w:p>
        </w:tc>
        <w:tc>
          <w:tcPr>
            <w:tcW w:w="5209" w:type="dxa"/>
            <w:shd w:val="clear" w:color="auto" w:fill="auto"/>
          </w:tcPr>
          <w:p w14:paraId="590A5011" w14:textId="1A8FE069" w:rsidR="00D1678A" w:rsidRPr="001F3ED6" w:rsidRDefault="00C532E6" w:rsidP="00B51943">
            <w:pPr>
              <w:rPr>
                <w:sz w:val="24"/>
                <w:szCs w:val="24"/>
              </w:rPr>
            </w:pPr>
            <w:r w:rsidRPr="001F3ED6">
              <w:rPr>
                <w:sz w:val="24"/>
                <w:szCs w:val="24"/>
              </w:rPr>
              <w:t>Филология</w:t>
            </w:r>
          </w:p>
        </w:tc>
      </w:tr>
      <w:tr w:rsidR="00D1678A" w:rsidRPr="001F3ED6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120D46FD" w:rsidR="00D1678A" w:rsidRPr="001F3ED6" w:rsidRDefault="00352FE2" w:rsidP="00A55E81">
            <w:pPr>
              <w:rPr>
                <w:sz w:val="24"/>
                <w:szCs w:val="24"/>
              </w:rPr>
            </w:pPr>
            <w:r w:rsidRPr="001F3ED6">
              <w:rPr>
                <w:sz w:val="24"/>
                <w:szCs w:val="24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37E95653" w:rsidR="00D1678A" w:rsidRPr="001F3ED6" w:rsidRDefault="00C532E6" w:rsidP="00B51943">
            <w:pPr>
              <w:rPr>
                <w:sz w:val="24"/>
                <w:szCs w:val="24"/>
              </w:rPr>
            </w:pPr>
            <w:r w:rsidRPr="001F3ED6">
              <w:rPr>
                <w:sz w:val="24"/>
                <w:szCs w:val="24"/>
              </w:rPr>
              <w:t xml:space="preserve">Зарубежная филология (русско-еврейский литературный </w:t>
            </w:r>
            <w:r w:rsidR="00B0782C" w:rsidRPr="001F3ED6">
              <w:rPr>
                <w:sz w:val="24"/>
                <w:szCs w:val="24"/>
              </w:rPr>
              <w:t>диалог)</w:t>
            </w:r>
          </w:p>
        </w:tc>
      </w:tr>
      <w:tr w:rsidR="00D1678A" w:rsidRPr="001F3ED6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1F3ED6" w:rsidRDefault="00BC564D" w:rsidP="00A55E81">
            <w:pPr>
              <w:rPr>
                <w:sz w:val="24"/>
                <w:szCs w:val="24"/>
              </w:rPr>
            </w:pPr>
            <w:r w:rsidRPr="001F3ED6">
              <w:rPr>
                <w:sz w:val="24"/>
                <w:szCs w:val="24"/>
              </w:rPr>
              <w:t>С</w:t>
            </w:r>
            <w:r w:rsidR="00C34E79" w:rsidRPr="001F3ED6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69187F65" w:rsidR="00D1678A" w:rsidRPr="001F3ED6" w:rsidRDefault="00C532E6" w:rsidP="006470FB">
            <w:pPr>
              <w:rPr>
                <w:sz w:val="24"/>
                <w:szCs w:val="24"/>
              </w:rPr>
            </w:pPr>
            <w:r w:rsidRPr="001F3ED6">
              <w:rPr>
                <w:sz w:val="24"/>
                <w:szCs w:val="24"/>
              </w:rPr>
              <w:t>4 года</w:t>
            </w:r>
          </w:p>
        </w:tc>
      </w:tr>
      <w:tr w:rsidR="00D1678A" w:rsidRPr="001F3ED6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32846D04" w:rsidR="00D1678A" w:rsidRPr="001F3ED6" w:rsidRDefault="00D1678A" w:rsidP="008E0752">
            <w:pPr>
              <w:rPr>
                <w:sz w:val="24"/>
                <w:szCs w:val="24"/>
              </w:rPr>
            </w:pPr>
            <w:r w:rsidRPr="001F3ED6">
              <w:rPr>
                <w:sz w:val="24"/>
                <w:szCs w:val="24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6BDC24A0" w:rsidR="00D1678A" w:rsidRPr="001F3ED6" w:rsidRDefault="00D1678A" w:rsidP="008E0752">
            <w:pPr>
              <w:rPr>
                <w:sz w:val="24"/>
                <w:szCs w:val="24"/>
              </w:rPr>
            </w:pPr>
            <w:r w:rsidRPr="001F3ED6">
              <w:rPr>
                <w:sz w:val="24"/>
                <w:szCs w:val="24"/>
              </w:rPr>
              <w:t>очная</w:t>
            </w:r>
          </w:p>
        </w:tc>
      </w:tr>
    </w:tbl>
    <w:p w14:paraId="52C3445F" w14:textId="77777777" w:rsidR="00B51943" w:rsidRPr="001F3ED6" w:rsidRDefault="00B51943" w:rsidP="005E642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</w:p>
    <w:p w14:paraId="353DB444" w14:textId="77777777" w:rsidR="00326899" w:rsidRPr="001F3ED6" w:rsidRDefault="00326899" w:rsidP="0032689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1F3ED6">
        <w:rPr>
          <w:sz w:val="24"/>
          <w:szCs w:val="24"/>
        </w:rPr>
        <w:t>Учебная дисциплина «Лингвистический анализ текста» изучается в шестом и седьмом семестрах.</w:t>
      </w:r>
    </w:p>
    <w:p w14:paraId="1B3966E7" w14:textId="77777777" w:rsidR="00326899" w:rsidRPr="001F3ED6" w:rsidRDefault="00326899" w:rsidP="0032689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1F3ED6">
        <w:rPr>
          <w:sz w:val="24"/>
          <w:szCs w:val="24"/>
        </w:rPr>
        <w:t>Курсовая работа не предусмотрена.</w:t>
      </w:r>
    </w:p>
    <w:p w14:paraId="042D695D" w14:textId="77777777" w:rsidR="00326899" w:rsidRPr="001F3ED6" w:rsidRDefault="00326899" w:rsidP="00326899">
      <w:pPr>
        <w:pStyle w:val="2"/>
        <w:rPr>
          <w:iCs w:val="0"/>
        </w:rPr>
      </w:pPr>
      <w:r w:rsidRPr="001F3ED6">
        <w:rPr>
          <w:iCs w:val="0"/>
        </w:rPr>
        <w:t xml:space="preserve">Форма промежуточной аттестации: </w:t>
      </w:r>
    </w:p>
    <w:tbl>
      <w:tblPr>
        <w:tblStyle w:val="a8"/>
        <w:tblW w:w="0" w:type="auto"/>
        <w:tblInd w:w="7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6"/>
        <w:gridCol w:w="2126"/>
      </w:tblGrid>
      <w:tr w:rsidR="00326899" w:rsidRPr="001F3ED6" w14:paraId="707BAB8A" w14:textId="77777777" w:rsidTr="002B46C0">
        <w:tc>
          <w:tcPr>
            <w:tcW w:w="2306" w:type="dxa"/>
          </w:tcPr>
          <w:p w14:paraId="5D2FC629" w14:textId="77777777" w:rsidR="00326899" w:rsidRPr="001F3ED6" w:rsidRDefault="00326899" w:rsidP="002B46C0">
            <w:pPr>
              <w:rPr>
                <w:bCs/>
                <w:sz w:val="24"/>
                <w:szCs w:val="24"/>
              </w:rPr>
            </w:pPr>
            <w:r w:rsidRPr="001F3ED6">
              <w:rPr>
                <w:bCs/>
                <w:sz w:val="24"/>
                <w:szCs w:val="24"/>
              </w:rPr>
              <w:t>шестой семестр</w:t>
            </w:r>
          </w:p>
        </w:tc>
        <w:tc>
          <w:tcPr>
            <w:tcW w:w="2126" w:type="dxa"/>
          </w:tcPr>
          <w:p w14:paraId="0CD207A3" w14:textId="77777777" w:rsidR="00326899" w:rsidRPr="001F3ED6" w:rsidRDefault="00326899" w:rsidP="002B46C0">
            <w:pPr>
              <w:rPr>
                <w:bCs/>
                <w:sz w:val="24"/>
                <w:szCs w:val="24"/>
              </w:rPr>
            </w:pPr>
            <w:r w:rsidRPr="001F3ED6">
              <w:rPr>
                <w:bCs/>
                <w:sz w:val="24"/>
                <w:szCs w:val="24"/>
              </w:rPr>
              <w:t xml:space="preserve">- зачет </w:t>
            </w:r>
          </w:p>
        </w:tc>
      </w:tr>
      <w:tr w:rsidR="00326899" w:rsidRPr="001F3ED6" w14:paraId="6F043DA6" w14:textId="77777777" w:rsidTr="002B46C0">
        <w:tc>
          <w:tcPr>
            <w:tcW w:w="2306" w:type="dxa"/>
          </w:tcPr>
          <w:p w14:paraId="5370B73B" w14:textId="77777777" w:rsidR="00326899" w:rsidRPr="001F3ED6" w:rsidRDefault="00326899" w:rsidP="002B46C0">
            <w:pPr>
              <w:rPr>
                <w:bCs/>
                <w:sz w:val="24"/>
                <w:szCs w:val="24"/>
              </w:rPr>
            </w:pPr>
            <w:r w:rsidRPr="001F3ED6">
              <w:rPr>
                <w:bCs/>
                <w:sz w:val="24"/>
                <w:szCs w:val="24"/>
              </w:rPr>
              <w:t>седьмой семестр</w:t>
            </w:r>
          </w:p>
        </w:tc>
        <w:tc>
          <w:tcPr>
            <w:tcW w:w="2126" w:type="dxa"/>
          </w:tcPr>
          <w:p w14:paraId="26323411" w14:textId="77777777" w:rsidR="00326899" w:rsidRPr="001F3ED6" w:rsidRDefault="00326899" w:rsidP="002B46C0">
            <w:pPr>
              <w:rPr>
                <w:bCs/>
                <w:sz w:val="24"/>
                <w:szCs w:val="24"/>
              </w:rPr>
            </w:pPr>
            <w:r w:rsidRPr="001F3ED6">
              <w:rPr>
                <w:bCs/>
                <w:sz w:val="24"/>
                <w:szCs w:val="24"/>
              </w:rPr>
              <w:t>- экзамен</w:t>
            </w:r>
          </w:p>
        </w:tc>
      </w:tr>
    </w:tbl>
    <w:p w14:paraId="227636A5" w14:textId="0BC8AC8F" w:rsidR="00A84551" w:rsidRPr="001F3ED6" w:rsidRDefault="00A84551" w:rsidP="00A84551">
      <w:pPr>
        <w:pStyle w:val="2"/>
        <w:rPr>
          <w:iCs w:val="0"/>
        </w:rPr>
      </w:pPr>
      <w:r w:rsidRPr="001F3ED6">
        <w:rPr>
          <w:iCs w:val="0"/>
        </w:rPr>
        <w:t>Место учебной дисциплины в структуре ОПОП</w:t>
      </w:r>
    </w:p>
    <w:p w14:paraId="044A9E15" w14:textId="77777777" w:rsidR="00483183" w:rsidRPr="001F3ED6" w:rsidRDefault="00483183" w:rsidP="00483183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1F3ED6">
        <w:rPr>
          <w:sz w:val="24"/>
          <w:szCs w:val="24"/>
        </w:rPr>
        <w:t>Учебная дисциплина «Лингвистический анализ текста» относится к части, формируемой участниками образовательных отношений.</w:t>
      </w:r>
    </w:p>
    <w:p w14:paraId="77FE5B3D" w14:textId="7B595489" w:rsidR="00A84551" w:rsidRPr="001F3ED6" w:rsidRDefault="00A84551" w:rsidP="00A84551">
      <w:pPr>
        <w:pStyle w:val="2"/>
        <w:rPr>
          <w:iCs w:val="0"/>
        </w:rPr>
      </w:pPr>
      <w:r w:rsidRPr="001F3ED6">
        <w:rPr>
          <w:iCs w:val="0"/>
        </w:rPr>
        <w:t xml:space="preserve">Цели и планируемые результаты обучения по дисциплине </w:t>
      </w:r>
    </w:p>
    <w:p w14:paraId="702CDDC4" w14:textId="77777777" w:rsidR="00E8072F" w:rsidRPr="001F3ED6" w:rsidRDefault="00E8072F" w:rsidP="00E8072F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1F3ED6">
        <w:rPr>
          <w:rFonts w:eastAsia="Times New Roman"/>
          <w:sz w:val="24"/>
          <w:szCs w:val="24"/>
        </w:rPr>
        <w:t>Целями изучения дисциплины «Лингвистический анализ текста» являются:</w:t>
      </w:r>
    </w:p>
    <w:p w14:paraId="04449E12" w14:textId="77777777" w:rsidR="00E8072F" w:rsidRPr="001F3ED6" w:rsidRDefault="00E8072F" w:rsidP="00E8072F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1F3ED6">
        <w:rPr>
          <w:color w:val="333333"/>
          <w:sz w:val="24"/>
          <w:szCs w:val="24"/>
        </w:rPr>
        <w:t>формирование навыков лингвистического анализа текстов в синхроническом и диахроническом аспекте для решения профессиональных задач в преподавании и издательского дела и редактирования;</w:t>
      </w:r>
    </w:p>
    <w:p w14:paraId="5770C160" w14:textId="77777777" w:rsidR="00E8072F" w:rsidRPr="001F3ED6" w:rsidRDefault="00E8072F" w:rsidP="00E8072F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1F3ED6">
        <w:rPr>
          <w:rFonts w:eastAsia="Times New Roman"/>
          <w:sz w:val="24"/>
          <w:szCs w:val="24"/>
        </w:rPr>
        <w:t xml:space="preserve">формирование у обучающихся компетенции, установленной) образовательной программой в соответствии с ФГОС ВО по данной дисциплине. </w:t>
      </w:r>
    </w:p>
    <w:p w14:paraId="1BB7597E" w14:textId="77777777" w:rsidR="00E8072F" w:rsidRPr="001F3ED6" w:rsidRDefault="00E8072F" w:rsidP="00E8072F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1F3ED6">
        <w:rPr>
          <w:color w:val="333333"/>
          <w:sz w:val="24"/>
          <w:szCs w:val="24"/>
        </w:rPr>
        <w:t xml:space="preserve">Результатом обучения по учебной дисциплине является овладение обучающимися </w:t>
      </w:r>
      <w:r w:rsidRPr="001F3ED6">
        <w:rPr>
          <w:rFonts w:eastAsia="Times New Roman"/>
          <w:sz w:val="24"/>
          <w:szCs w:val="24"/>
        </w:rPr>
        <w:t>знаниями, умениями, навыками и опытом деятельности, характеризующими процесс формирования компетенции и обеспечивающими достижение планируемых результатов освоения учебной дисциплины.</w:t>
      </w:r>
    </w:p>
    <w:p w14:paraId="133F9B94" w14:textId="68863C6E" w:rsidR="00495850" w:rsidRPr="001F3ED6" w:rsidRDefault="008F0117" w:rsidP="00B1048F">
      <w:pPr>
        <w:pStyle w:val="2"/>
        <w:numPr>
          <w:ilvl w:val="0"/>
          <w:numId w:val="0"/>
        </w:numPr>
        <w:ind w:left="709"/>
        <w:rPr>
          <w:iCs w:val="0"/>
        </w:rPr>
      </w:pPr>
      <w:r w:rsidRPr="001F3ED6">
        <w:rPr>
          <w:iCs w:val="0"/>
        </w:rPr>
        <w:t>Формируемые компетенции и и</w:t>
      </w:r>
      <w:r w:rsidR="00BB07B6" w:rsidRPr="001F3ED6">
        <w:rPr>
          <w:iCs w:val="0"/>
        </w:rPr>
        <w:t>ндикаторы достижения</w:t>
      </w:r>
      <w:r w:rsidRPr="001F3ED6">
        <w:rPr>
          <w:iCs w:val="0"/>
        </w:rPr>
        <w:t xml:space="preserve"> компетенци</w:t>
      </w:r>
      <w:r w:rsidR="001B7811" w:rsidRPr="001F3ED6">
        <w:rPr>
          <w:iCs w:val="0"/>
        </w:rPr>
        <w:t>й</w:t>
      </w:r>
      <w:r w:rsidRPr="001F3ED6">
        <w:rPr>
          <w:iCs w:val="0"/>
        </w:rP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652"/>
        <w:gridCol w:w="6095"/>
      </w:tblGrid>
      <w:tr w:rsidR="00F91D59" w:rsidRPr="001F3ED6" w14:paraId="16C9A4B6" w14:textId="77777777" w:rsidTr="00A21D23">
        <w:trPr>
          <w:tblHeader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71867D45" w14:textId="77777777" w:rsidR="00F91D59" w:rsidRPr="001F3ED6" w:rsidRDefault="00F91D59" w:rsidP="00A21D23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1F3ED6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4F80B34E" w14:textId="77777777" w:rsidR="00F91D59" w:rsidRPr="001F3ED6" w:rsidRDefault="00F91D59" w:rsidP="00A21D23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1F3ED6">
              <w:rPr>
                <w:b/>
                <w:color w:val="000000"/>
              </w:rPr>
              <w:t>Код и наименование индикатора</w:t>
            </w:r>
          </w:p>
          <w:p w14:paraId="176B9F44" w14:textId="77777777" w:rsidR="00F91D59" w:rsidRPr="001F3ED6" w:rsidRDefault="00F91D59" w:rsidP="00A21D23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1F3ED6">
              <w:rPr>
                <w:b/>
                <w:color w:val="000000"/>
              </w:rPr>
              <w:t>достижения компетенции</w:t>
            </w:r>
          </w:p>
        </w:tc>
      </w:tr>
      <w:tr w:rsidR="0064564A" w:rsidRPr="001F3ED6" w14:paraId="06E6E2AF" w14:textId="77777777" w:rsidTr="004E18DB">
        <w:trPr>
          <w:trHeight w:val="454"/>
        </w:trPr>
        <w:tc>
          <w:tcPr>
            <w:tcW w:w="36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2BE91AE" w14:textId="77777777" w:rsidR="0064564A" w:rsidRPr="001F3ED6" w:rsidRDefault="0064564A" w:rsidP="0064564A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1F3ED6">
              <w:rPr>
                <w:sz w:val="22"/>
                <w:szCs w:val="22"/>
              </w:rPr>
              <w:t>ПК-6</w:t>
            </w:r>
          </w:p>
          <w:p w14:paraId="04D41F9A" w14:textId="73E7ABA8" w:rsidR="0064564A" w:rsidRPr="001F3ED6" w:rsidRDefault="0064564A" w:rsidP="0064564A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1F3ED6">
              <w:rPr>
                <w:sz w:val="22"/>
                <w:szCs w:val="22"/>
              </w:rPr>
              <w:t>Способен демонстрировать в практической деятельности углубленное знание литературы русской, еврейской литератур и их взаимодействия в историческом и географическом контекстах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05130D0" w14:textId="77777777" w:rsidR="0064564A" w:rsidRPr="001F3ED6" w:rsidRDefault="0064564A" w:rsidP="0064564A">
            <w:pPr>
              <w:pStyle w:val="af0"/>
              <w:ind w:left="0"/>
            </w:pPr>
            <w:r w:rsidRPr="001F3ED6">
              <w:t>ИД-ПК-6.1</w:t>
            </w:r>
          </w:p>
          <w:p w14:paraId="35CA79D3" w14:textId="77777777" w:rsidR="0064564A" w:rsidRPr="001F3ED6" w:rsidRDefault="0064564A" w:rsidP="0064564A">
            <w:pPr>
              <w:pStyle w:val="af0"/>
              <w:ind w:left="0"/>
            </w:pPr>
            <w:r w:rsidRPr="001F3ED6">
              <w:t>Применение знаний об истории, географии и культуре стран изучаемой литературы в лингвокультурологическом аспекте в профессиональной деятельности, в том числе педагогической</w:t>
            </w:r>
          </w:p>
          <w:p w14:paraId="4F3D8A13" w14:textId="18A0CF6C" w:rsidR="0064564A" w:rsidRPr="001F3ED6" w:rsidRDefault="0064564A" w:rsidP="0064564A">
            <w:pPr>
              <w:pStyle w:val="af0"/>
              <w:ind w:left="0"/>
            </w:pPr>
          </w:p>
        </w:tc>
      </w:tr>
      <w:tr w:rsidR="00253135" w:rsidRPr="001F3ED6" w14:paraId="39FCEA73" w14:textId="77777777" w:rsidTr="00A21D23">
        <w:trPr>
          <w:trHeight w:val="454"/>
        </w:trPr>
        <w:tc>
          <w:tcPr>
            <w:tcW w:w="36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92F6A4" w14:textId="77777777" w:rsidR="00253135" w:rsidRPr="001F3ED6" w:rsidRDefault="00253135" w:rsidP="00253135">
            <w:pPr>
              <w:pStyle w:val="pboth"/>
              <w:rPr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CC8C78" w14:textId="77777777" w:rsidR="00253135" w:rsidRPr="001F3ED6" w:rsidRDefault="00253135" w:rsidP="00253135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1F3ED6"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>ИД-ПК-6.2</w:t>
            </w:r>
          </w:p>
          <w:p w14:paraId="74F01906" w14:textId="5B35DADE" w:rsidR="00253135" w:rsidRPr="001F3ED6" w:rsidRDefault="00253135" w:rsidP="00253135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1F3ED6"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>Литературоведческий анализ текстов в синхроническом и диахроническом аспекте</w:t>
            </w:r>
          </w:p>
        </w:tc>
      </w:tr>
    </w:tbl>
    <w:p w14:paraId="2C7F23D3" w14:textId="3994C5D9" w:rsidR="007B65C7" w:rsidRPr="001F3ED6" w:rsidRDefault="007B65C7" w:rsidP="00711DDC">
      <w:pPr>
        <w:pStyle w:val="2"/>
        <w:numPr>
          <w:ilvl w:val="0"/>
          <w:numId w:val="0"/>
        </w:numPr>
        <w:rPr>
          <w:iCs w:val="0"/>
          <w:szCs w:val="26"/>
        </w:rPr>
      </w:pPr>
      <w:r w:rsidRPr="001F3ED6">
        <w:rPr>
          <w:iCs w:val="0"/>
          <w:szCs w:val="26"/>
        </w:rPr>
        <w:lastRenderedPageBreak/>
        <w:t>Общая трудоёмкость учебной дисциплины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0667B5" w:rsidRPr="001F3ED6" w14:paraId="32DE6551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7D452C01" w14:textId="77777777" w:rsidR="000667B5" w:rsidRPr="001F3ED6" w:rsidRDefault="000667B5" w:rsidP="000667B5">
            <w:r w:rsidRPr="001F3ED6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61B61381" w14:textId="4F6972CF" w:rsidR="000667B5" w:rsidRPr="001F3ED6" w:rsidRDefault="000667B5" w:rsidP="000667B5">
            <w:pPr>
              <w:jc w:val="center"/>
            </w:pPr>
            <w:r w:rsidRPr="001F3ED6">
              <w:t>5</w:t>
            </w:r>
          </w:p>
        </w:tc>
        <w:tc>
          <w:tcPr>
            <w:tcW w:w="567" w:type="dxa"/>
            <w:vAlign w:val="center"/>
          </w:tcPr>
          <w:p w14:paraId="2117207F" w14:textId="3DC219AB" w:rsidR="000667B5" w:rsidRPr="001F3ED6" w:rsidRDefault="000667B5" w:rsidP="000667B5">
            <w:pPr>
              <w:jc w:val="center"/>
            </w:pPr>
            <w:r w:rsidRPr="001F3ED6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14:paraId="0F465971" w14:textId="5A5F8691" w:rsidR="000667B5" w:rsidRPr="001F3ED6" w:rsidRDefault="000667B5" w:rsidP="000667B5">
            <w:pPr>
              <w:jc w:val="center"/>
            </w:pPr>
            <w:r w:rsidRPr="001F3ED6">
              <w:t>180</w:t>
            </w:r>
          </w:p>
        </w:tc>
        <w:tc>
          <w:tcPr>
            <w:tcW w:w="937" w:type="dxa"/>
            <w:vAlign w:val="center"/>
          </w:tcPr>
          <w:p w14:paraId="18E20B76" w14:textId="10231645" w:rsidR="000667B5" w:rsidRPr="001F3ED6" w:rsidRDefault="000667B5" w:rsidP="000667B5">
            <w:r w:rsidRPr="001F3ED6">
              <w:rPr>
                <w:b/>
                <w:sz w:val="24"/>
                <w:szCs w:val="24"/>
              </w:rPr>
              <w:t>час.</w:t>
            </w:r>
          </w:p>
        </w:tc>
      </w:tr>
      <w:bookmarkEnd w:id="0"/>
    </w:tbl>
    <w:p w14:paraId="278B77C9" w14:textId="77777777" w:rsidR="007B65C7" w:rsidRPr="001F3ED6" w:rsidRDefault="007B65C7" w:rsidP="007B65C7">
      <w:pPr>
        <w:rPr>
          <w:b/>
        </w:rPr>
      </w:pPr>
    </w:p>
    <w:sectPr w:rsidR="007B65C7" w:rsidRPr="001F3ED6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4BCBF7" w14:textId="77777777" w:rsidR="00E23CEF" w:rsidRDefault="00E23CEF" w:rsidP="005E3840">
      <w:r>
        <w:separator/>
      </w:r>
    </w:p>
  </w:endnote>
  <w:endnote w:type="continuationSeparator" w:id="0">
    <w:p w14:paraId="16363852" w14:textId="77777777" w:rsidR="00E23CEF" w:rsidRDefault="00E23CEF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2B6B45" w14:textId="77777777" w:rsidR="00E23CEF" w:rsidRDefault="00E23CEF" w:rsidP="005E3840">
      <w:r>
        <w:separator/>
      </w:r>
    </w:p>
  </w:footnote>
  <w:footnote w:type="continuationSeparator" w:id="0">
    <w:p w14:paraId="01C09E39" w14:textId="77777777" w:rsidR="00E23CEF" w:rsidRDefault="00E23CEF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70F84650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F3ED6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 w15:restartNumberingAfterBreak="0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 w15:restartNumberingAfterBreak="0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67B5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3ED6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135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6899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AF2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2557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1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564A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6265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82C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32E6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CEF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072F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1D59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  <w15:docId w15:val="{8A61FD8F-5569-494F-B15B-09A689D909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10E9A5-E9FB-4B96-91B6-659FC65B8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2</Pages>
  <Words>316</Words>
  <Characters>180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Пользователь Windows</cp:lastModifiedBy>
  <cp:revision>23</cp:revision>
  <cp:lastPrinted>2021-05-14T12:22:00Z</cp:lastPrinted>
  <dcterms:created xsi:type="dcterms:W3CDTF">2021-03-30T07:12:00Z</dcterms:created>
  <dcterms:modified xsi:type="dcterms:W3CDTF">2022-01-23T17:34:00Z</dcterms:modified>
</cp:coreProperties>
</file>